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6D4B" w14:textId="77777777" w:rsidR="00283410" w:rsidRDefault="00283410" w:rsidP="0058047A">
      <w:pPr>
        <w:rPr>
          <w:rFonts w:ascii="Arial" w:hAnsi="Arial" w:cs="Arial"/>
          <w:b/>
          <w:bCs/>
          <w:sz w:val="24"/>
          <w:szCs w:val="24"/>
        </w:rPr>
      </w:pPr>
    </w:p>
    <w:p w14:paraId="7F5C477D" w14:textId="77777777" w:rsidR="00766BB6" w:rsidRDefault="00766BB6" w:rsidP="00283410">
      <w:pPr>
        <w:jc w:val="right"/>
        <w:rPr>
          <w:rFonts w:ascii="Arial" w:hAnsi="Arial" w:cs="Arial"/>
          <w:sz w:val="24"/>
          <w:szCs w:val="24"/>
        </w:rPr>
      </w:pPr>
    </w:p>
    <w:p w14:paraId="0853E64C" w14:textId="47B82B27" w:rsidR="00283410" w:rsidRPr="00283410" w:rsidRDefault="00283410" w:rsidP="00283410">
      <w:pPr>
        <w:jc w:val="right"/>
        <w:rPr>
          <w:rFonts w:ascii="Arial" w:hAnsi="Arial" w:cs="Arial"/>
          <w:sz w:val="24"/>
          <w:szCs w:val="24"/>
        </w:rPr>
      </w:pPr>
      <w:r w:rsidRPr="00283410">
        <w:rPr>
          <w:rFonts w:ascii="Arial" w:hAnsi="Arial" w:cs="Arial"/>
          <w:sz w:val="24"/>
          <w:szCs w:val="24"/>
        </w:rPr>
        <w:t>22</w:t>
      </w:r>
      <w:r w:rsidRPr="00283410">
        <w:rPr>
          <w:rFonts w:ascii="Arial" w:hAnsi="Arial" w:cs="Arial"/>
          <w:sz w:val="24"/>
          <w:szCs w:val="24"/>
          <w:vertAlign w:val="superscript"/>
        </w:rPr>
        <w:t>nd</w:t>
      </w:r>
      <w:r w:rsidRPr="00283410">
        <w:rPr>
          <w:rFonts w:ascii="Arial" w:hAnsi="Arial" w:cs="Arial"/>
          <w:sz w:val="24"/>
          <w:szCs w:val="24"/>
        </w:rPr>
        <w:t xml:space="preserve"> December 2021</w:t>
      </w:r>
    </w:p>
    <w:p w14:paraId="260A5136" w14:textId="77777777" w:rsidR="00283410" w:rsidRDefault="00283410" w:rsidP="0058047A">
      <w:pPr>
        <w:rPr>
          <w:rFonts w:ascii="Arial" w:hAnsi="Arial" w:cs="Arial"/>
          <w:b/>
          <w:bCs/>
          <w:sz w:val="24"/>
          <w:szCs w:val="24"/>
        </w:rPr>
      </w:pPr>
    </w:p>
    <w:p w14:paraId="672DB6B2" w14:textId="121761A9" w:rsidR="0058047A" w:rsidRDefault="0058047A" w:rsidP="0058047A">
      <w:pPr>
        <w:rPr>
          <w:rFonts w:ascii="Arial" w:hAnsi="Arial" w:cs="Arial"/>
          <w:b/>
          <w:bCs/>
          <w:sz w:val="24"/>
          <w:szCs w:val="24"/>
        </w:rPr>
      </w:pPr>
      <w:bookmarkStart w:id="0" w:name="_Hlk91146302"/>
      <w:r>
        <w:rPr>
          <w:rFonts w:ascii="Arial" w:hAnsi="Arial" w:cs="Arial"/>
          <w:b/>
          <w:bCs/>
          <w:sz w:val="24"/>
          <w:szCs w:val="24"/>
        </w:rPr>
        <w:t>Blue Light Card - Discount Scheme for Care Workers Workforce in Sheffield</w:t>
      </w:r>
    </w:p>
    <w:p w14:paraId="5FC6AB2C" w14:textId="77777777" w:rsidR="0058047A" w:rsidRDefault="0058047A" w:rsidP="0058047A">
      <w:pPr>
        <w:rPr>
          <w:rFonts w:ascii="Arial" w:hAnsi="Arial" w:cs="Arial"/>
          <w:b/>
          <w:bCs/>
          <w:sz w:val="24"/>
          <w:szCs w:val="24"/>
        </w:rPr>
      </w:pPr>
    </w:p>
    <w:p w14:paraId="43159807" w14:textId="3F6836BF" w:rsidR="0058047A" w:rsidRPr="006A0373" w:rsidRDefault="0058047A" w:rsidP="0058047A">
      <w:pPr>
        <w:rPr>
          <w:rFonts w:ascii="Arial" w:hAnsi="Arial" w:cs="Arial"/>
          <w:color w:val="000000"/>
        </w:rPr>
      </w:pPr>
      <w:r w:rsidRPr="006A0373">
        <w:rPr>
          <w:rFonts w:ascii="Arial" w:hAnsi="Arial" w:cs="Arial"/>
          <w:color w:val="000000"/>
        </w:rPr>
        <w:t>Sheffield City Council want to extend our appreciation and recognition for the dedication and commitment of all the care workers</w:t>
      </w:r>
      <w:r w:rsidR="00635FA5" w:rsidRPr="006A0373">
        <w:rPr>
          <w:rFonts w:ascii="Arial" w:hAnsi="Arial" w:cs="Arial"/>
          <w:color w:val="000000"/>
        </w:rPr>
        <w:t>, including Personal Assistants</w:t>
      </w:r>
      <w:r w:rsidRPr="006A0373">
        <w:rPr>
          <w:rFonts w:ascii="Arial" w:hAnsi="Arial" w:cs="Arial"/>
          <w:color w:val="000000"/>
        </w:rPr>
        <w:t xml:space="preserve"> throughout Sheffield in what has been and continues to be an extremely challenging time. We recognise that </w:t>
      </w:r>
      <w:r w:rsidR="00847584" w:rsidRPr="006A0373">
        <w:rPr>
          <w:rFonts w:ascii="Arial" w:hAnsi="Arial" w:cs="Arial"/>
          <w:color w:val="000000"/>
        </w:rPr>
        <w:t>they have</w:t>
      </w:r>
      <w:r w:rsidRPr="006A0373">
        <w:rPr>
          <w:rFonts w:ascii="Arial" w:hAnsi="Arial" w:cs="Arial"/>
          <w:color w:val="000000"/>
        </w:rPr>
        <w:t xml:space="preserve"> ma</w:t>
      </w:r>
      <w:r w:rsidR="00847584" w:rsidRPr="006A0373">
        <w:rPr>
          <w:rFonts w:ascii="Arial" w:hAnsi="Arial" w:cs="Arial"/>
          <w:color w:val="000000"/>
        </w:rPr>
        <w:t>de</w:t>
      </w:r>
      <w:r w:rsidRPr="006A0373">
        <w:rPr>
          <w:rFonts w:ascii="Arial" w:hAnsi="Arial" w:cs="Arial"/>
          <w:color w:val="000000"/>
        </w:rPr>
        <w:t xml:space="preserve"> such a positive difference to the quality of life </w:t>
      </w:r>
      <w:r w:rsidR="00847584" w:rsidRPr="006A0373">
        <w:rPr>
          <w:rFonts w:ascii="Arial" w:hAnsi="Arial" w:cs="Arial"/>
          <w:color w:val="000000"/>
        </w:rPr>
        <w:t>of</w:t>
      </w:r>
      <w:r w:rsidRPr="006A0373">
        <w:rPr>
          <w:rFonts w:ascii="Arial" w:hAnsi="Arial" w:cs="Arial"/>
          <w:color w:val="000000"/>
        </w:rPr>
        <w:t xml:space="preserve"> the people </w:t>
      </w:r>
      <w:r w:rsidR="006E6382" w:rsidRPr="006A0373">
        <w:rPr>
          <w:rFonts w:ascii="Arial" w:hAnsi="Arial" w:cs="Arial"/>
          <w:color w:val="000000"/>
        </w:rPr>
        <w:t>they support</w:t>
      </w:r>
      <w:r w:rsidRPr="006A0373">
        <w:rPr>
          <w:rFonts w:ascii="Arial" w:hAnsi="Arial" w:cs="Arial"/>
          <w:color w:val="000000"/>
        </w:rPr>
        <w:t>.</w:t>
      </w:r>
    </w:p>
    <w:p w14:paraId="59E0F52B" w14:textId="77777777" w:rsidR="0058047A" w:rsidRPr="006A0373" w:rsidRDefault="0058047A" w:rsidP="0058047A">
      <w:pPr>
        <w:rPr>
          <w:rFonts w:ascii="Arial" w:hAnsi="Arial" w:cs="Arial"/>
        </w:rPr>
      </w:pPr>
    </w:p>
    <w:p w14:paraId="466A0D80" w14:textId="215F206B" w:rsidR="006E6382" w:rsidRPr="006A0373" w:rsidRDefault="006E6382" w:rsidP="006E6382">
      <w:pPr>
        <w:rPr>
          <w:rFonts w:ascii="Arial" w:hAnsi="Arial" w:cs="Arial"/>
          <w:color w:val="000000"/>
          <w:sz w:val="24"/>
          <w:szCs w:val="24"/>
        </w:rPr>
      </w:pPr>
      <w:r w:rsidRPr="006A0373">
        <w:rPr>
          <w:rFonts w:ascii="Arial" w:hAnsi="Arial" w:cs="Arial"/>
          <w:color w:val="000000"/>
          <w:sz w:val="24"/>
          <w:szCs w:val="24"/>
        </w:rPr>
        <w:t xml:space="preserve">As part of this recognition Sheffield City Council are providing funding for all Sheffield care workers who sign up to the Blue Light Card before the end of March 2022, at a cost of £4.99 for two years. </w:t>
      </w:r>
      <w:r w:rsidRPr="006A0373">
        <w:rPr>
          <w:rFonts w:ascii="Arial" w:hAnsi="Arial" w:cs="Arial"/>
          <w:sz w:val="24"/>
          <w:szCs w:val="24"/>
        </w:rPr>
        <w:t>The initiative is being funded through the Workforce Retention and Recruitment Grant.</w:t>
      </w:r>
    </w:p>
    <w:p w14:paraId="006505CA" w14:textId="77777777" w:rsidR="006E6382" w:rsidRPr="006A0373" w:rsidRDefault="006E6382" w:rsidP="006E6382">
      <w:pPr>
        <w:rPr>
          <w:rFonts w:ascii="Arial" w:hAnsi="Arial" w:cs="Arial"/>
          <w:color w:val="000000"/>
          <w:sz w:val="24"/>
          <w:szCs w:val="24"/>
        </w:rPr>
      </w:pPr>
    </w:p>
    <w:p w14:paraId="442F9195" w14:textId="0FE3A490" w:rsidR="006E6382" w:rsidRPr="006A0373" w:rsidRDefault="006E6382" w:rsidP="006E6382">
      <w:pPr>
        <w:rPr>
          <w:rFonts w:ascii="Arial" w:hAnsi="Arial" w:cs="Arial"/>
          <w:sz w:val="24"/>
          <w:szCs w:val="24"/>
        </w:rPr>
      </w:pPr>
      <w:bookmarkStart w:id="1" w:name="_Hlk91143506"/>
      <w:r w:rsidRPr="006A037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0798B" w:rsidRPr="006A0373">
        <w:rPr>
          <w:rFonts w:ascii="Arial" w:hAnsi="Arial" w:cs="Arial"/>
          <w:color w:val="000000"/>
          <w:sz w:val="24"/>
          <w:szCs w:val="24"/>
        </w:rPr>
        <w:t>c</w:t>
      </w:r>
      <w:r w:rsidRPr="006A0373">
        <w:rPr>
          <w:rFonts w:ascii="Arial" w:hAnsi="Arial" w:cs="Arial"/>
          <w:color w:val="000000"/>
          <w:sz w:val="24"/>
          <w:szCs w:val="24"/>
        </w:rPr>
        <w:t>ard is for the exclusive use of health and social care workers and the emergency services. The Blue Light Card enables access</w:t>
      </w:r>
      <w:r w:rsidR="00847584" w:rsidRPr="006A0373">
        <w:rPr>
          <w:rFonts w:ascii="Arial" w:hAnsi="Arial" w:cs="Arial"/>
          <w:color w:val="000000"/>
          <w:sz w:val="24"/>
          <w:szCs w:val="24"/>
        </w:rPr>
        <w:t xml:space="preserve"> to</w:t>
      </w:r>
      <w:r w:rsidRPr="006A0373">
        <w:rPr>
          <w:rFonts w:ascii="Arial" w:hAnsi="Arial" w:cs="Arial"/>
          <w:color w:val="000000"/>
          <w:sz w:val="24"/>
          <w:szCs w:val="24"/>
        </w:rPr>
        <w:t xml:space="preserve"> a huge range of discounts that can be used both online and in shops, </w:t>
      </w:r>
      <w:proofErr w:type="gramStart"/>
      <w:r w:rsidRPr="006A0373">
        <w:rPr>
          <w:rFonts w:ascii="Arial" w:hAnsi="Arial" w:cs="Arial"/>
          <w:color w:val="000000"/>
          <w:sz w:val="24"/>
          <w:szCs w:val="24"/>
        </w:rPr>
        <w:t>restaurants</w:t>
      </w:r>
      <w:proofErr w:type="gramEnd"/>
      <w:r w:rsidRPr="006A0373">
        <w:rPr>
          <w:rFonts w:ascii="Arial" w:hAnsi="Arial" w:cs="Arial"/>
          <w:color w:val="000000"/>
          <w:sz w:val="24"/>
          <w:szCs w:val="24"/>
        </w:rPr>
        <w:t xml:space="preserve"> and cinemas.</w:t>
      </w:r>
    </w:p>
    <w:p w14:paraId="07C7D9DA" w14:textId="77777777" w:rsidR="006E6382" w:rsidRDefault="006E6382" w:rsidP="006E6382">
      <w:pPr>
        <w:rPr>
          <w:rFonts w:ascii="Arial" w:hAnsi="Arial" w:cs="Arial"/>
          <w:sz w:val="24"/>
          <w:szCs w:val="24"/>
        </w:rPr>
      </w:pPr>
    </w:p>
    <w:p w14:paraId="27004C80" w14:textId="122F7BD3" w:rsidR="006E6382" w:rsidRDefault="006E3B1B" w:rsidP="006E6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6E6382">
        <w:rPr>
          <w:rFonts w:ascii="Arial" w:hAnsi="Arial" w:cs="Arial"/>
          <w:sz w:val="24"/>
          <w:szCs w:val="24"/>
        </w:rPr>
        <w:t xml:space="preserve"> would like to pass on this offer to Personal Assistants as soon as possible, so that they can take advantage of the discounts available from the Blue Light Card.</w:t>
      </w:r>
      <w:r w:rsidR="006E6382" w:rsidRPr="006E6382">
        <w:rPr>
          <w:rFonts w:ascii="Arial" w:hAnsi="Arial" w:cs="Arial"/>
          <w:sz w:val="24"/>
          <w:szCs w:val="24"/>
        </w:rPr>
        <w:t xml:space="preserve"> </w:t>
      </w:r>
      <w:r w:rsidR="006E6382">
        <w:rPr>
          <w:rFonts w:ascii="Arial" w:hAnsi="Arial" w:cs="Arial"/>
          <w:sz w:val="24"/>
          <w:szCs w:val="24"/>
        </w:rPr>
        <w:t xml:space="preserve">Please </w:t>
      </w:r>
      <w:r w:rsidR="00847584">
        <w:rPr>
          <w:rFonts w:ascii="Arial" w:hAnsi="Arial" w:cs="Arial"/>
          <w:sz w:val="24"/>
          <w:szCs w:val="24"/>
        </w:rPr>
        <w:t>pass on</w:t>
      </w:r>
      <w:r w:rsidR="006E6382">
        <w:rPr>
          <w:rFonts w:ascii="Arial" w:hAnsi="Arial" w:cs="Arial"/>
          <w:sz w:val="24"/>
          <w:szCs w:val="24"/>
        </w:rPr>
        <w:t xml:space="preserve"> the attached letter to all </w:t>
      </w:r>
      <w:r w:rsidR="00A73791">
        <w:rPr>
          <w:rFonts w:ascii="Arial" w:hAnsi="Arial" w:cs="Arial"/>
          <w:sz w:val="24"/>
          <w:szCs w:val="24"/>
        </w:rPr>
        <w:t xml:space="preserve">your </w:t>
      </w:r>
      <w:r w:rsidR="006E6382">
        <w:rPr>
          <w:rFonts w:ascii="Arial" w:hAnsi="Arial" w:cs="Arial"/>
          <w:sz w:val="24"/>
          <w:szCs w:val="24"/>
        </w:rPr>
        <w:t>Personal Assistants</w:t>
      </w:r>
      <w:r>
        <w:rPr>
          <w:rFonts w:ascii="Arial" w:hAnsi="Arial" w:cs="Arial"/>
          <w:sz w:val="24"/>
          <w:szCs w:val="24"/>
        </w:rPr>
        <w:t>.</w:t>
      </w:r>
    </w:p>
    <w:p w14:paraId="40840374" w14:textId="77777777" w:rsidR="006E6382" w:rsidRDefault="006E6382" w:rsidP="006E6382">
      <w:pPr>
        <w:rPr>
          <w:rFonts w:ascii="Arial" w:hAnsi="Arial" w:cs="Arial"/>
          <w:sz w:val="24"/>
          <w:szCs w:val="24"/>
        </w:rPr>
      </w:pPr>
    </w:p>
    <w:p w14:paraId="45070622" w14:textId="758DC84F" w:rsidR="006E6382" w:rsidRDefault="006E6382" w:rsidP="006E6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Assistants already in receipt of the </w:t>
      </w:r>
      <w:r w:rsidR="0060798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d that they have paid for themselves are also able to claim the £4.99 back, as communicated in the letter. </w:t>
      </w:r>
    </w:p>
    <w:p w14:paraId="39831CF8" w14:textId="77777777" w:rsidR="006E6382" w:rsidRDefault="006E6382" w:rsidP="006E6382">
      <w:pPr>
        <w:rPr>
          <w:rFonts w:ascii="Arial" w:hAnsi="Arial" w:cs="Arial"/>
          <w:sz w:val="24"/>
          <w:szCs w:val="24"/>
        </w:rPr>
      </w:pPr>
    </w:p>
    <w:p w14:paraId="5B006B15" w14:textId="77777777" w:rsidR="00A73791" w:rsidRDefault="00371C02" w:rsidP="006E6382">
      <w:pPr>
        <w:rPr>
          <w:rFonts w:ascii="Arial" w:hAnsi="Arial" w:cs="Arial"/>
          <w:sz w:val="24"/>
          <w:szCs w:val="24"/>
        </w:rPr>
      </w:pPr>
      <w:bookmarkStart w:id="2" w:name="_Hlk91071975"/>
      <w:r>
        <w:rPr>
          <w:rFonts w:ascii="Arial" w:hAnsi="Arial" w:cs="Arial"/>
          <w:sz w:val="24"/>
          <w:szCs w:val="24"/>
        </w:rPr>
        <w:t xml:space="preserve">To make sure Personal Assistants can sign up to the Blue Light Card scheme, they will need a letter to prove they are a key worker. For this, </w:t>
      </w:r>
      <w:r w:rsidR="00A73791">
        <w:rPr>
          <w:rFonts w:ascii="Arial" w:hAnsi="Arial" w:cs="Arial"/>
          <w:sz w:val="24"/>
          <w:szCs w:val="24"/>
        </w:rPr>
        <w:t xml:space="preserve">as their </w:t>
      </w:r>
      <w:r>
        <w:rPr>
          <w:rFonts w:ascii="Arial" w:hAnsi="Arial" w:cs="Arial"/>
          <w:sz w:val="24"/>
          <w:szCs w:val="24"/>
        </w:rPr>
        <w:t xml:space="preserve">employer </w:t>
      </w:r>
      <w:r w:rsidR="00A73791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should request a key worker from Disability Sheffield</w:t>
      </w:r>
      <w:r w:rsidR="001D10A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D10AA" w:rsidRPr="001D10AA">
          <w:rPr>
            <w:rFonts w:ascii="Arial" w:eastAsia="Arial" w:hAnsi="Arial" w:cs="Arial"/>
            <w:color w:val="0000FF"/>
            <w:sz w:val="24"/>
            <w:szCs w:val="24"/>
            <w:u w:val="single"/>
            <w:lang w:eastAsia="en-GB" w:bidi="en-GB"/>
          </w:rPr>
          <w:t>Disability Sheffield websit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52C8EBE" w14:textId="77777777" w:rsidR="00A73791" w:rsidRDefault="00A73791" w:rsidP="006E6382">
      <w:pPr>
        <w:rPr>
          <w:rFonts w:ascii="Arial" w:hAnsi="Arial" w:cs="Arial"/>
          <w:sz w:val="24"/>
          <w:szCs w:val="24"/>
        </w:rPr>
      </w:pPr>
    </w:p>
    <w:p w14:paraId="6B7C80D4" w14:textId="6C593851" w:rsidR="00A73791" w:rsidRDefault="00A73791" w:rsidP="006E6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12" w:history="1">
        <w:r w:rsidRPr="00F62DE8">
          <w:rPr>
            <w:rStyle w:val="Hyperlink"/>
            <w:rFonts w:ascii="Arial" w:hAnsi="Arial" w:cs="Arial"/>
            <w:sz w:val="24"/>
            <w:szCs w:val="24"/>
          </w:rPr>
          <w:t>directpayments@disabilitysheffield.org.uk</w:t>
        </w:r>
      </w:hyperlink>
      <w:r>
        <w:rPr>
          <w:rFonts w:ascii="Arial" w:hAnsi="Arial" w:cs="Arial"/>
          <w:sz w:val="24"/>
          <w:szCs w:val="24"/>
        </w:rPr>
        <w:t xml:space="preserve"> with the following information:</w:t>
      </w:r>
    </w:p>
    <w:p w14:paraId="35D269A5" w14:textId="35744C26" w:rsidR="00A73791" w:rsidRDefault="00A73791" w:rsidP="00A737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 and address</w:t>
      </w:r>
    </w:p>
    <w:p w14:paraId="499A1CB4" w14:textId="151D4DC4" w:rsidR="00A73791" w:rsidRPr="00A73791" w:rsidRDefault="00A73791" w:rsidP="00A737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me of your paid Personal Assistant</w:t>
      </w:r>
    </w:p>
    <w:p w14:paraId="274EAFD8" w14:textId="77777777" w:rsidR="00A73791" w:rsidRDefault="00A73791" w:rsidP="006E6382">
      <w:pPr>
        <w:rPr>
          <w:rFonts w:ascii="Arial" w:hAnsi="Arial" w:cs="Arial"/>
          <w:sz w:val="24"/>
          <w:szCs w:val="24"/>
        </w:rPr>
      </w:pPr>
    </w:p>
    <w:p w14:paraId="1624DFE7" w14:textId="369070B4" w:rsidR="006E6382" w:rsidRDefault="00371C02" w:rsidP="006E6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lready have key worker letters, provided by Disability Sheffield then your Personal Assistants can use these. </w:t>
      </w:r>
    </w:p>
    <w:bookmarkEnd w:id="2"/>
    <w:p w14:paraId="4015224C" w14:textId="77777777" w:rsidR="00371C02" w:rsidRDefault="00371C02" w:rsidP="006E6382">
      <w:pPr>
        <w:rPr>
          <w:rFonts w:ascii="Arial" w:hAnsi="Arial" w:cs="Arial"/>
          <w:sz w:val="24"/>
          <w:szCs w:val="24"/>
        </w:rPr>
      </w:pPr>
    </w:p>
    <w:p w14:paraId="693600C0" w14:textId="023D6069" w:rsidR="006E3B1B" w:rsidRDefault="006E3B1B" w:rsidP="006E3B1B">
      <w:pPr>
        <w:pStyle w:val="Default"/>
      </w:pPr>
      <w:r>
        <w:t xml:space="preserve">To apply for the </w:t>
      </w:r>
      <w:r w:rsidRPr="006E3B1B">
        <w:rPr>
          <w:sz w:val="23"/>
          <w:szCs w:val="23"/>
        </w:rPr>
        <w:t xml:space="preserve">Blue Light Card, please click on the link provided for further information </w:t>
      </w:r>
      <w:hyperlink r:id="rId13" w:history="1">
        <w:r w:rsidRPr="006E3B1B">
          <w:rPr>
            <w:rStyle w:val="Hyperlink"/>
            <w:b/>
            <w:bCs/>
            <w:sz w:val="23"/>
            <w:szCs w:val="23"/>
          </w:rPr>
          <w:t>Welcome to B</w:t>
        </w:r>
        <w:r w:rsidRPr="006E3B1B">
          <w:rPr>
            <w:rStyle w:val="Hyperlink"/>
            <w:b/>
            <w:bCs/>
            <w:sz w:val="23"/>
            <w:szCs w:val="23"/>
          </w:rPr>
          <w:t>lue Light Card</w:t>
        </w:r>
      </w:hyperlink>
    </w:p>
    <w:p w14:paraId="251A04B5" w14:textId="77777777" w:rsidR="006E3B1B" w:rsidRDefault="006E3B1B" w:rsidP="006E6382">
      <w:pPr>
        <w:rPr>
          <w:rFonts w:ascii="Arial" w:hAnsi="Arial" w:cs="Arial"/>
          <w:sz w:val="24"/>
          <w:szCs w:val="24"/>
        </w:rPr>
      </w:pPr>
    </w:p>
    <w:p w14:paraId="52F6FC1B" w14:textId="37F39480" w:rsidR="00371C02" w:rsidRDefault="006E3B1B" w:rsidP="006E6382">
      <w:pPr>
        <w:rPr>
          <w:rFonts w:ascii="Arial" w:hAnsi="Arial" w:cs="Arial"/>
          <w:sz w:val="24"/>
          <w:szCs w:val="24"/>
        </w:rPr>
      </w:pPr>
      <w:bookmarkStart w:id="3" w:name="_Hlk91071860"/>
      <w:r>
        <w:rPr>
          <w:rFonts w:ascii="Arial" w:hAnsi="Arial" w:cs="Arial"/>
          <w:sz w:val="24"/>
          <w:szCs w:val="24"/>
        </w:rPr>
        <w:t xml:space="preserve">When registering for the </w:t>
      </w:r>
      <w:r w:rsidR="001D10A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d, Personal Assistants should follow these steps:</w:t>
      </w:r>
    </w:p>
    <w:p w14:paraId="7B778BA1" w14:textId="3434A77C" w:rsidR="006E3B1B" w:rsidRDefault="006E3B1B" w:rsidP="006E6382">
      <w:pPr>
        <w:rPr>
          <w:rFonts w:ascii="Arial" w:hAnsi="Arial" w:cs="Arial"/>
          <w:sz w:val="24"/>
          <w:szCs w:val="24"/>
        </w:rPr>
      </w:pPr>
    </w:p>
    <w:p w14:paraId="630A0D99" w14:textId="08599FD1" w:rsidR="006E3B1B" w:rsidRPr="00A73791" w:rsidRDefault="006E3B1B" w:rsidP="00A737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>From the Blue Light Card ‘Home’ page, click ‘register’</w:t>
      </w:r>
    </w:p>
    <w:p w14:paraId="72A0EF3D" w14:textId="312DB4E8" w:rsidR="006E3B1B" w:rsidRPr="00A73791" w:rsidRDefault="006E3B1B" w:rsidP="00A737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 xml:space="preserve">In the ‘Your Service’ box, select ‘Social Care’, then </w:t>
      </w:r>
      <w:r w:rsidR="00C26D3C" w:rsidRPr="00A73791">
        <w:rPr>
          <w:rFonts w:ascii="Arial" w:hAnsi="Arial" w:cs="Arial"/>
          <w:sz w:val="24"/>
          <w:szCs w:val="24"/>
        </w:rPr>
        <w:t xml:space="preserve">click </w:t>
      </w:r>
      <w:r w:rsidRPr="00A73791">
        <w:rPr>
          <w:rFonts w:ascii="Arial" w:hAnsi="Arial" w:cs="Arial"/>
          <w:sz w:val="24"/>
          <w:szCs w:val="24"/>
        </w:rPr>
        <w:t xml:space="preserve">next  </w:t>
      </w:r>
    </w:p>
    <w:p w14:paraId="519F7952" w14:textId="17796879" w:rsidR="006E3B1B" w:rsidRPr="00A73791" w:rsidRDefault="006E3B1B" w:rsidP="00A737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 xml:space="preserve">In the ‘Your Trust / Division box, select ‘Care Company (workforce)’ </w:t>
      </w:r>
    </w:p>
    <w:p w14:paraId="7302B448" w14:textId="01907575" w:rsidR="006E3B1B" w:rsidRPr="00A73791" w:rsidRDefault="006E3B1B" w:rsidP="00A737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>In the ‘</w:t>
      </w:r>
      <w:r w:rsidR="00C26D3C" w:rsidRPr="00A73791">
        <w:rPr>
          <w:rFonts w:ascii="Arial" w:hAnsi="Arial" w:cs="Arial"/>
          <w:sz w:val="24"/>
          <w:szCs w:val="24"/>
        </w:rPr>
        <w:t>You Job Title or Position, type ‘Personal Assistant, then click next</w:t>
      </w:r>
    </w:p>
    <w:p w14:paraId="1DF6CAB2" w14:textId="1564BC7F" w:rsidR="00C26D3C" w:rsidRPr="00A73791" w:rsidRDefault="00C26D3C" w:rsidP="00A737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>They then will be able to add their personal details and will be requested to upload their ID badge. For this they should upload the key worker letter.</w:t>
      </w:r>
    </w:p>
    <w:p w14:paraId="10DA9367" w14:textId="77777777" w:rsidR="006E3B1B" w:rsidRDefault="006E3B1B" w:rsidP="006E6382">
      <w:pPr>
        <w:rPr>
          <w:rFonts w:ascii="Arial" w:hAnsi="Arial" w:cs="Arial"/>
          <w:sz w:val="24"/>
          <w:szCs w:val="24"/>
        </w:rPr>
      </w:pPr>
    </w:p>
    <w:p w14:paraId="70327293" w14:textId="77777777" w:rsidR="00283410" w:rsidRDefault="00283410" w:rsidP="006E6382">
      <w:pPr>
        <w:rPr>
          <w:rFonts w:ascii="Arial" w:hAnsi="Arial" w:cs="Arial"/>
          <w:sz w:val="24"/>
          <w:szCs w:val="24"/>
        </w:rPr>
      </w:pPr>
    </w:p>
    <w:p w14:paraId="75FB2F08" w14:textId="02401A02" w:rsidR="006E6382" w:rsidRDefault="00C26D3C" w:rsidP="006E6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6E6382">
        <w:rPr>
          <w:rFonts w:ascii="Arial" w:hAnsi="Arial" w:cs="Arial"/>
          <w:sz w:val="24"/>
          <w:szCs w:val="24"/>
        </w:rPr>
        <w:t xml:space="preserve"> allow </w:t>
      </w:r>
      <w:r>
        <w:rPr>
          <w:rFonts w:ascii="Arial" w:hAnsi="Arial" w:cs="Arial"/>
          <w:sz w:val="24"/>
          <w:szCs w:val="24"/>
        </w:rPr>
        <w:t>Personal Assistants</w:t>
      </w:r>
      <w:r w:rsidR="006E6382">
        <w:rPr>
          <w:rFonts w:ascii="Arial" w:hAnsi="Arial" w:cs="Arial"/>
          <w:sz w:val="24"/>
          <w:szCs w:val="24"/>
        </w:rPr>
        <w:t xml:space="preserve"> to claim the £4.99</w:t>
      </w:r>
      <w:r>
        <w:rPr>
          <w:rFonts w:ascii="Arial" w:hAnsi="Arial" w:cs="Arial"/>
          <w:sz w:val="24"/>
          <w:szCs w:val="24"/>
        </w:rPr>
        <w:t xml:space="preserve">, they will need to forward proof of registration and payment along with their employer’s details to Disability Sheffield. </w:t>
      </w:r>
      <w:r>
        <w:rPr>
          <w:rFonts w:ascii="Arial" w:hAnsi="Arial" w:cs="Arial"/>
          <w:sz w:val="24"/>
          <w:szCs w:val="24"/>
        </w:rPr>
        <w:lastRenderedPageBreak/>
        <w:t xml:space="preserve">The refund will be made to the Individual Employer in the next Direct Payment. The employer must then forward the refund to their Personal Assistants. </w:t>
      </w:r>
      <w:r w:rsidR="006E6382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3A18F06" w14:textId="3C0EF5E1" w:rsidR="0058047A" w:rsidRDefault="0058047A" w:rsidP="0058047A">
      <w:pPr>
        <w:rPr>
          <w:rFonts w:ascii="Arial" w:hAnsi="Arial" w:cs="Arial"/>
          <w:sz w:val="24"/>
          <w:szCs w:val="24"/>
        </w:rPr>
      </w:pPr>
    </w:p>
    <w:p w14:paraId="4764C560" w14:textId="77777777" w:rsidR="00766BB6" w:rsidRPr="00766BB6" w:rsidRDefault="00766BB6" w:rsidP="00766BB6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 xml:space="preserve">While you wait for your card to be dispatched through the post, you will be able to </w:t>
      </w:r>
    </w:p>
    <w:p w14:paraId="7FF4CDC9" w14:textId="77777777" w:rsidR="00766BB6" w:rsidRPr="00766BB6" w:rsidRDefault="00766BB6" w:rsidP="00766BB6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 xml:space="preserve">download the Blue Light Card App to your Smartphone, with many retailers allowing </w:t>
      </w:r>
    </w:p>
    <w:p w14:paraId="6D879705" w14:textId="77777777" w:rsidR="00766BB6" w:rsidRPr="00766BB6" w:rsidRDefault="00766BB6" w:rsidP="00766BB6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>you to claim discounts by showing proof of your registration on your phone.</w:t>
      </w:r>
    </w:p>
    <w:p w14:paraId="7E09755F" w14:textId="77777777" w:rsidR="00766BB6" w:rsidRDefault="00766BB6" w:rsidP="00766BB6">
      <w:pPr>
        <w:rPr>
          <w:rFonts w:ascii="Arial" w:hAnsi="Arial" w:cs="Arial"/>
          <w:sz w:val="24"/>
          <w:szCs w:val="24"/>
        </w:rPr>
      </w:pPr>
    </w:p>
    <w:p w14:paraId="05B99687" w14:textId="29174D9E" w:rsidR="00766BB6" w:rsidRPr="00766BB6" w:rsidRDefault="00766BB6" w:rsidP="00766BB6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 xml:space="preserve">We will be sharing information regarding our Mental Health Wellbeing initiative to </w:t>
      </w:r>
    </w:p>
    <w:p w14:paraId="77AB14F3" w14:textId="3BD06853" w:rsidR="00766BB6" w:rsidRDefault="00766BB6" w:rsidP="00766BB6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>further support care workers early in the new year.</w:t>
      </w:r>
    </w:p>
    <w:p w14:paraId="7E253630" w14:textId="77777777" w:rsidR="00766BB6" w:rsidRDefault="00766BB6">
      <w:pPr>
        <w:rPr>
          <w:rFonts w:ascii="Arial" w:hAnsi="Arial" w:cs="Arial"/>
          <w:sz w:val="24"/>
          <w:szCs w:val="24"/>
        </w:rPr>
      </w:pPr>
    </w:p>
    <w:p w14:paraId="51C1ED45" w14:textId="77777777" w:rsidR="00A73791" w:rsidRPr="00766BB6" w:rsidRDefault="00A73791">
      <w:pPr>
        <w:rPr>
          <w:rFonts w:ascii="Arial" w:hAnsi="Arial" w:cs="Arial"/>
          <w:sz w:val="24"/>
          <w:szCs w:val="24"/>
        </w:rPr>
      </w:pPr>
      <w:r w:rsidRPr="00766BB6">
        <w:rPr>
          <w:rFonts w:ascii="Arial" w:hAnsi="Arial" w:cs="Arial"/>
          <w:sz w:val="24"/>
          <w:szCs w:val="24"/>
        </w:rPr>
        <w:t xml:space="preserve">For more information contact Disability Sheffield </w:t>
      </w:r>
    </w:p>
    <w:p w14:paraId="294CA0B1" w14:textId="0A509F2D" w:rsidR="00A73791" w:rsidRPr="00A73791" w:rsidRDefault="00A73791">
      <w:p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A73791">
          <w:rPr>
            <w:rStyle w:val="Hyperlink"/>
            <w:rFonts w:ascii="Arial" w:hAnsi="Arial" w:cs="Arial"/>
            <w:sz w:val="24"/>
            <w:szCs w:val="24"/>
          </w:rPr>
          <w:t>directpayments@disabilitysheffield.org.uk</w:t>
        </w:r>
      </w:hyperlink>
    </w:p>
    <w:p w14:paraId="56F5DE64" w14:textId="562190A3" w:rsidR="00A73791" w:rsidRDefault="00A73791">
      <w:p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>Telephone: 0114 2536750</w:t>
      </w:r>
    </w:p>
    <w:p w14:paraId="648F4A96" w14:textId="682D3EF2" w:rsidR="00766BB6" w:rsidRPr="00A73791" w:rsidRDefault="00766BB6" w:rsidP="00766BB6">
      <w:pPr>
        <w:rPr>
          <w:rFonts w:ascii="Arial" w:hAnsi="Arial" w:cs="Arial"/>
          <w:sz w:val="24"/>
          <w:szCs w:val="24"/>
        </w:rPr>
      </w:pPr>
      <w:r w:rsidRPr="00A73791">
        <w:rPr>
          <w:rFonts w:ascii="Arial" w:hAnsi="Arial" w:cs="Arial"/>
          <w:sz w:val="24"/>
          <w:szCs w:val="24"/>
        </w:rPr>
        <w:t>(</w:t>
      </w:r>
      <w:proofErr w:type="gramStart"/>
      <w:r w:rsidRPr="00A73791">
        <w:rPr>
          <w:rFonts w:ascii="Arial" w:hAnsi="Arial" w:cs="Arial"/>
          <w:sz w:val="24"/>
          <w:szCs w:val="24"/>
        </w:rPr>
        <w:t>we</w:t>
      </w:r>
      <w:proofErr w:type="gramEnd"/>
      <w:r w:rsidRPr="00A73791">
        <w:rPr>
          <w:rFonts w:ascii="Arial" w:hAnsi="Arial" w:cs="Arial"/>
          <w:sz w:val="24"/>
          <w:szCs w:val="24"/>
        </w:rPr>
        <w:t xml:space="preserve"> are closed from 24</w:t>
      </w:r>
      <w:r w:rsidRPr="00A7379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73791">
        <w:rPr>
          <w:rFonts w:ascii="Arial" w:hAnsi="Arial" w:cs="Arial"/>
          <w:sz w:val="24"/>
          <w:szCs w:val="24"/>
        </w:rPr>
        <w:t>Dec to 3</w:t>
      </w:r>
      <w:r w:rsidRPr="00A73791">
        <w:rPr>
          <w:rFonts w:ascii="Arial" w:hAnsi="Arial" w:cs="Arial"/>
          <w:sz w:val="24"/>
          <w:szCs w:val="24"/>
          <w:vertAlign w:val="superscript"/>
        </w:rPr>
        <w:t>rd</w:t>
      </w:r>
      <w:r w:rsidRPr="00A73791">
        <w:rPr>
          <w:rFonts w:ascii="Arial" w:hAnsi="Arial" w:cs="Arial"/>
          <w:sz w:val="24"/>
          <w:szCs w:val="24"/>
        </w:rPr>
        <w:t xml:space="preserve"> Jan)</w:t>
      </w:r>
    </w:p>
    <w:bookmarkEnd w:id="1"/>
    <w:bookmarkEnd w:id="0"/>
    <w:p w14:paraId="60B6A956" w14:textId="5A8B2633" w:rsidR="00766BB6" w:rsidRDefault="00766BB6">
      <w:pPr>
        <w:rPr>
          <w:rFonts w:ascii="Arial" w:hAnsi="Arial" w:cs="Arial"/>
          <w:sz w:val="24"/>
          <w:szCs w:val="24"/>
        </w:rPr>
      </w:pPr>
    </w:p>
    <w:sectPr w:rsidR="00766BB6" w:rsidSect="00283410">
      <w:headerReference w:type="first" r:id="rId15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B453" w14:textId="77777777" w:rsidR="00C26D3C" w:rsidRDefault="00C26D3C" w:rsidP="00C26D3C">
      <w:r>
        <w:separator/>
      </w:r>
    </w:p>
  </w:endnote>
  <w:endnote w:type="continuationSeparator" w:id="0">
    <w:p w14:paraId="72E89927" w14:textId="77777777" w:rsidR="00C26D3C" w:rsidRDefault="00C26D3C" w:rsidP="00C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5D84" w14:textId="77777777" w:rsidR="00C26D3C" w:rsidRDefault="00C26D3C" w:rsidP="00C26D3C">
      <w:r>
        <w:separator/>
      </w:r>
    </w:p>
  </w:footnote>
  <w:footnote w:type="continuationSeparator" w:id="0">
    <w:p w14:paraId="05009904" w14:textId="77777777" w:rsidR="00C26D3C" w:rsidRDefault="00C26D3C" w:rsidP="00C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4082" w14:textId="1383F0C3" w:rsidR="00283410" w:rsidRPr="00283410" w:rsidRDefault="00283410" w:rsidP="00283410">
    <w:pPr>
      <w:pStyle w:val="Head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C20B7" wp14:editId="5EC0DACC">
          <wp:simplePos x="0" y="0"/>
          <wp:positionH relativeFrom="column">
            <wp:posOffset>4733925</wp:posOffset>
          </wp:positionH>
          <wp:positionV relativeFrom="paragraph">
            <wp:posOffset>-230505</wp:posOffset>
          </wp:positionV>
          <wp:extent cx="1066800" cy="847725"/>
          <wp:effectExtent l="0" t="0" r="0" b="9525"/>
          <wp:wrapTight wrapText="bothSides">
            <wp:wrapPolygon edited="0">
              <wp:start x="0" y="0"/>
              <wp:lineTo x="0" y="21357"/>
              <wp:lineTo x="21214" y="21357"/>
              <wp:lineTo x="21214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97DF5" w14:textId="542C64AE" w:rsidR="00283410" w:rsidRDefault="00283410" w:rsidP="002834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A0A"/>
    <w:multiLevelType w:val="hybridMultilevel"/>
    <w:tmpl w:val="A6689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E2548"/>
    <w:multiLevelType w:val="hybridMultilevel"/>
    <w:tmpl w:val="DB7235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A"/>
    <w:rsid w:val="0001447F"/>
    <w:rsid w:val="001D10AA"/>
    <w:rsid w:val="00283410"/>
    <w:rsid w:val="00371C02"/>
    <w:rsid w:val="0058047A"/>
    <w:rsid w:val="0060798B"/>
    <w:rsid w:val="00635FA5"/>
    <w:rsid w:val="006A0373"/>
    <w:rsid w:val="006E3B1B"/>
    <w:rsid w:val="006E6382"/>
    <w:rsid w:val="00766BB6"/>
    <w:rsid w:val="00847584"/>
    <w:rsid w:val="00A73791"/>
    <w:rsid w:val="00B20249"/>
    <w:rsid w:val="00C26D3C"/>
    <w:rsid w:val="00E00355"/>
    <w:rsid w:val="00E0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483682"/>
  <w15:chartTrackingRefBased/>
  <w15:docId w15:val="{475F78F5-BD3B-4ECC-828C-F0FF2B71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7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3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D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6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D3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737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0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uelightcard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payments@disabilitysheffield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sheffield.org.uk/coronavirus-information-and-sup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tpayments@disabilityshef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3" ma:contentTypeDescription="Create a new document." ma:contentTypeScope="" ma:versionID="a7be9d21fc33e53d98961323543e7101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2de82eba60d5891efb8bc6ab4a30f7f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B16F-622B-4088-AD0A-5CBC314D417F}">
  <ds:schemaRefs>
    <ds:schemaRef ds:uri="10e106c1-a659-4a66-85a8-8216be956ac6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b9bd22f-81c4-40f6-a1b5-8f1a0937613b"/>
  </ds:schemaRefs>
</ds:datastoreItem>
</file>

<file path=customXml/itemProps2.xml><?xml version="1.0" encoding="utf-8"?>
<ds:datastoreItem xmlns:ds="http://schemas.openxmlformats.org/officeDocument/2006/customXml" ds:itemID="{5315FF22-8DD1-45DA-B361-E6A1508C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F7590-26DA-400F-8592-2192C2284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EFF9E-846B-4A1B-91F4-75FE8EF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rdner</dc:creator>
  <cp:keywords/>
  <dc:description/>
  <cp:lastModifiedBy>Emily Morton</cp:lastModifiedBy>
  <cp:revision>11</cp:revision>
  <cp:lastPrinted>2021-12-23T09:16:00Z</cp:lastPrinted>
  <dcterms:created xsi:type="dcterms:W3CDTF">2021-12-22T11:48:00Z</dcterms:created>
  <dcterms:modified xsi:type="dcterms:W3CDTF">2021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1-12-22T11:53:3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468b7dc-fcbc-49dc-9a8a-6ecb3d7890c9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2EF8CB838733494FBC2735CC16BEC032</vt:lpwstr>
  </property>
</Properties>
</file>